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BF" w:rsidRDefault="00F561BF" w:rsidP="00F561BF">
      <w:pPr>
        <w:pStyle w:val="a4"/>
        <w:jc w:val="center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>
            <wp:extent cx="600075" cy="762000"/>
            <wp:effectExtent l="1905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1BF" w:rsidRPr="0001317D" w:rsidRDefault="00F561BF" w:rsidP="00F561BF">
      <w:pPr>
        <w:pStyle w:val="a4"/>
        <w:jc w:val="center"/>
        <w:rPr>
          <w:noProof/>
          <w:sz w:val="16"/>
          <w:szCs w:val="16"/>
        </w:rPr>
      </w:pPr>
    </w:p>
    <w:p w:rsidR="00F561BF" w:rsidRDefault="00F561BF" w:rsidP="00F561BF">
      <w:pPr>
        <w:pStyle w:val="a4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ВЕТ ГРИШКОВСКОГО СЕЛЬСКОГО ПОСЕЛЕНИЯ </w:t>
      </w:r>
    </w:p>
    <w:p w:rsidR="00F561BF" w:rsidRPr="006C5B2C" w:rsidRDefault="00F561BF" w:rsidP="00F561BF">
      <w:pPr>
        <w:pStyle w:val="a4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F561BF" w:rsidRDefault="00F561BF" w:rsidP="00F561BF">
      <w:pPr>
        <w:pStyle w:val="a4"/>
        <w:jc w:val="center"/>
      </w:pPr>
    </w:p>
    <w:p w:rsidR="00F561BF" w:rsidRPr="006C5B2C" w:rsidRDefault="00F561BF" w:rsidP="00F561BF">
      <w:pPr>
        <w:pStyle w:val="a4"/>
        <w:jc w:val="center"/>
        <w:rPr>
          <w:b/>
          <w:sz w:val="32"/>
          <w:szCs w:val="32"/>
        </w:rPr>
      </w:pPr>
      <w:r w:rsidRPr="006C5B2C">
        <w:rPr>
          <w:b/>
          <w:sz w:val="32"/>
          <w:szCs w:val="32"/>
        </w:rPr>
        <w:t>РЕШЕНИЕ</w:t>
      </w:r>
    </w:p>
    <w:p w:rsidR="00F561BF" w:rsidRPr="002E56BA" w:rsidRDefault="00F561BF" w:rsidP="00F561BF">
      <w:pPr>
        <w:pStyle w:val="a4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F561BF" w:rsidTr="00A52039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61BF" w:rsidRPr="0069260B" w:rsidRDefault="00F561BF" w:rsidP="00A5203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926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1BF" w:rsidRPr="0069260B" w:rsidRDefault="00B8197C" w:rsidP="00A5203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.05.202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F561BF" w:rsidRPr="0069260B" w:rsidRDefault="00F561BF" w:rsidP="00A5203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61BF" w:rsidRPr="0069260B" w:rsidRDefault="00F561BF" w:rsidP="00A5203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926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1BF" w:rsidRPr="0069260B" w:rsidRDefault="00B8197C" w:rsidP="00A52039">
            <w:pPr>
              <w:pStyle w:val="a8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2</w:t>
            </w:r>
          </w:p>
        </w:tc>
      </w:tr>
    </w:tbl>
    <w:p w:rsidR="00F561BF" w:rsidRPr="002E56BA" w:rsidRDefault="00F561BF" w:rsidP="00F561BF">
      <w:pPr>
        <w:pStyle w:val="a4"/>
        <w:jc w:val="center"/>
        <w:rPr>
          <w:sz w:val="26"/>
          <w:szCs w:val="26"/>
        </w:rPr>
      </w:pPr>
      <w:r w:rsidRPr="002E56BA">
        <w:rPr>
          <w:sz w:val="26"/>
          <w:szCs w:val="26"/>
        </w:rPr>
        <w:t>село Гришковское</w:t>
      </w:r>
    </w:p>
    <w:p w:rsidR="00F561BF" w:rsidRPr="00F561BF" w:rsidRDefault="00F561BF" w:rsidP="00FF00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61BF" w:rsidRDefault="00F561BF" w:rsidP="00A022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4AFD" w:rsidRPr="00F561BF" w:rsidRDefault="00D54AFD" w:rsidP="00A022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61BF" w:rsidRDefault="00FF00EB" w:rsidP="00F561BF">
      <w:pPr>
        <w:spacing w:after="0" w:line="240" w:lineRule="auto"/>
        <w:ind w:left="1276" w:right="15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порядке регистрации Устава территориального общественного самоуправления, осущест</w:t>
      </w:r>
      <w:r w:rsidR="00F5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ляемого на территории Гришковского сельского </w:t>
      </w:r>
      <w:r w:rsidRPr="00F5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еления </w:t>
      </w:r>
    </w:p>
    <w:p w:rsidR="00FF00EB" w:rsidRPr="00F561BF" w:rsidRDefault="00FF00EB" w:rsidP="00F561BF">
      <w:pPr>
        <w:spacing w:after="0" w:line="240" w:lineRule="auto"/>
        <w:ind w:left="1276" w:right="15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ского района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61BF" w:rsidRDefault="00FF00EB" w:rsidP="00A02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54AFD" w:rsidRPr="00F561BF" w:rsidRDefault="00D54AFD" w:rsidP="00D54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1BF" w:rsidRDefault="00FF00EB" w:rsidP="00D54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Федеральным законом от 06 октября 2003 года № 131-ФЗ "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", Уставом Гришковского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</w:t>
      </w:r>
      <w:r w:rsid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ского района, Совет Гришковского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</w:t>
      </w:r>
      <w:r w:rsid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Калининского района, РЕШИЛ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221D" w:rsidRDefault="00F561BF" w:rsidP="00D54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орядке регистрации Устава территориального общественного самоуправления, осуществляе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территории Гришковского сельского поселен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 согласно приложению к настоящему решению.</w:t>
      </w:r>
    </w:p>
    <w:p w:rsidR="00A0221D" w:rsidRPr="00A0221D" w:rsidRDefault="00F561BF" w:rsidP="00D54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21D">
        <w:rPr>
          <w:rFonts w:ascii="Times New Roman" w:eastAsia="Calibri" w:hAnsi="Times New Roman" w:cs="Times New Roman"/>
          <w:sz w:val="28"/>
          <w:szCs w:val="28"/>
        </w:rPr>
        <w:t>2. Общему отделу администрации Гришковского сельского поселения Калининского района (Тихомирова Г.В.) обнародовать решение в установленном порядке и разместить на</w:t>
      </w:r>
      <w:r w:rsidRPr="00A0221D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Pr="00A0221D">
        <w:rPr>
          <w:rFonts w:ascii="Times New Roman" w:eastAsia="Calibri" w:hAnsi="Times New Roman" w:cs="Times New Roman"/>
          <w:sz w:val="28"/>
          <w:szCs w:val="28"/>
        </w:rPr>
        <w:t xml:space="preserve"> Гришковского сельского поселения Калининского района в информационно-телекоммуникационной сети </w:t>
      </w:r>
      <w:r w:rsidRPr="00A0221D">
        <w:rPr>
          <w:rStyle w:val="ab"/>
          <w:rFonts w:ascii="Times New Roman" w:eastAsia="Calibri" w:hAnsi="Times New Roman" w:cs="Times New Roman"/>
          <w:b w:val="0"/>
          <w:bCs/>
          <w:sz w:val="28"/>
          <w:szCs w:val="28"/>
        </w:rPr>
        <w:t>"</w:t>
      </w:r>
      <w:r w:rsidRPr="00A0221D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A0221D">
        <w:rPr>
          <w:rStyle w:val="ab"/>
          <w:rFonts w:ascii="Times New Roman" w:eastAsia="Calibri" w:hAnsi="Times New Roman" w:cs="Times New Roman"/>
          <w:b w:val="0"/>
          <w:bCs/>
          <w:sz w:val="28"/>
          <w:szCs w:val="28"/>
        </w:rPr>
        <w:t>"</w:t>
      </w:r>
      <w:r w:rsidRPr="00A022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4AFD" w:rsidRDefault="00F561BF" w:rsidP="00D54A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21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A0221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0221D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Гришковского сельского поселения Калининского района по вопросам правового и организационного обеспечения </w:t>
      </w:r>
    </w:p>
    <w:p w:rsidR="00D54AFD" w:rsidRDefault="00D54AFD" w:rsidP="00D54A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0221D" w:rsidRPr="00A0221D" w:rsidRDefault="00F561BF" w:rsidP="00D54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1D">
        <w:rPr>
          <w:rFonts w:ascii="Times New Roman" w:eastAsia="Calibri" w:hAnsi="Times New Roman" w:cs="Times New Roman"/>
          <w:sz w:val="28"/>
          <w:szCs w:val="28"/>
        </w:rPr>
        <w:t>деятельности органов местного самоуправления, социальным вопросам, делам молодежи, культуры и спорта (Новоковская Т.А.).</w:t>
      </w:r>
    </w:p>
    <w:p w:rsidR="00F561BF" w:rsidRPr="00A0221D" w:rsidRDefault="00F561BF" w:rsidP="00D54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1D">
        <w:rPr>
          <w:rFonts w:ascii="Times New Roman" w:eastAsia="Calibri" w:hAnsi="Times New Roman" w:cs="Times New Roman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A0221D" w:rsidRDefault="00A0221D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1D" w:rsidRDefault="00A0221D" w:rsidP="00A02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A02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0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ковского </w:t>
      </w:r>
      <w:proofErr w:type="gramStart"/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D54AFD" w:rsidRDefault="00FF00EB" w:rsidP="00B81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  <w:r w:rsidR="00A0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3E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0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.А. Некрасова</w:t>
      </w:r>
    </w:p>
    <w:p w:rsidR="00FF00EB" w:rsidRPr="00F561BF" w:rsidRDefault="00FF00EB" w:rsidP="00A0221D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F00EB" w:rsidRPr="00F561BF" w:rsidRDefault="00FF00EB" w:rsidP="00A0221D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FF00EB" w:rsidRPr="00F561BF" w:rsidRDefault="00A0221D" w:rsidP="00A0221D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шковского сель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FF00EB" w:rsidRPr="00F561BF" w:rsidRDefault="00FF00EB" w:rsidP="00A0221D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</w:p>
    <w:p w:rsidR="00FF00EB" w:rsidRPr="00F561BF" w:rsidRDefault="00A0221D" w:rsidP="00A0221D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197C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я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97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A02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FF00EB" w:rsidRPr="00F561BF" w:rsidRDefault="00FF00EB" w:rsidP="00A02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регистрации Устава </w:t>
      </w:r>
      <w:r w:rsidR="00A02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ального общественного </w:t>
      </w:r>
      <w:r w:rsidRPr="00F5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управления</w:t>
      </w:r>
      <w:r w:rsidR="00A02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осуществляемого на территории Гришковского сельского поселения </w:t>
      </w:r>
      <w:r w:rsidRPr="00F5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ского</w:t>
      </w:r>
      <w:r w:rsidR="00A02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A0221D" w:rsidRDefault="00FF00EB" w:rsidP="003E53DB">
      <w:pPr>
        <w:pStyle w:val="ac"/>
        <w:numPr>
          <w:ilvl w:val="0"/>
          <w:numId w:val="2"/>
        </w:numPr>
        <w:spacing w:after="0" w:line="240" w:lineRule="auto"/>
        <w:ind w:hanging="2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A0221D" w:rsidP="00A02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в соответствии с 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06 октября 2003 года № </w:t>
        </w:r>
        <w:r w:rsidR="00FF00EB" w:rsidRPr="00F56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1-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F00EB" w:rsidRPr="00F56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З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Уставом Гришков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роцедуру регистрации Устава территориального обще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, осуществляемого в границах территории Гришковского сельского поселен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– Устав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), уполномоченным орг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местного самоуправления Гришковского сельского поселен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  <w:proofErr w:type="gramEnd"/>
    </w:p>
    <w:p w:rsidR="00FF00EB" w:rsidRPr="00F561BF" w:rsidRDefault="00A0221D" w:rsidP="00A02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Гришковского сельского поселен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осуществляющим регистрацию 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 ТОС, является администрация Гришков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 поселения).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3E53DB" w:rsidRDefault="003E53DB" w:rsidP="003E53DB">
      <w:pPr>
        <w:pStyle w:val="ac"/>
        <w:numPr>
          <w:ilvl w:val="0"/>
          <w:numId w:val="2"/>
        </w:numPr>
        <w:spacing w:after="0" w:line="240" w:lineRule="auto"/>
        <w:ind w:left="709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ставления Устава ТОС </w:t>
      </w:r>
      <w:r w:rsidR="00FF00EB" w:rsidRPr="003E53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регистрации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уполномоченное собранием или конференцией граждан, осуществляющих территориальное общественное самоуправление (далее - 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ставляет в администрацию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следующий комплект документов:</w:t>
      </w:r>
    </w:p>
    <w:p w:rsidR="00FF00EB" w:rsidRPr="00F561BF" w:rsidRDefault="003E53D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о регистрации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становленной приложением 1 к настоящему Положению;</w:t>
      </w: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е Совета Гришковского сель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алининского района об установлении границ территории, на которой осуществляется территориальное общественное самоуправление;</w:t>
      </w: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брания или конференции граждан, осуществляющих учреждаемое территориальное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е самоуправление, на котором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е об утверждении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линник либо нотариально заверенная копия);</w:t>
      </w: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брания или конференции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ходимых для регистрации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линник либо нотариально заверенная копия);</w:t>
      </w:r>
    </w:p>
    <w:p w:rsidR="00D54AFD" w:rsidRDefault="00D54AFD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AFD" w:rsidRPr="00D54AFD" w:rsidRDefault="00D54AFD" w:rsidP="00D54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ва экземпляра текста Устав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, п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собранием или конференцией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осуществляющих территориальное общественное самоуправление, прошитого, пронумерованного и заверенного подписью заявителя на последнем листе каждого экземпляра.</w:t>
      </w:r>
    </w:p>
    <w:p w:rsidR="00FF00EB" w:rsidRPr="00F561BF" w:rsidRDefault="00FF00E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proofErr w:type="gramEnd"/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подпунктах 2-3, представленные в подлинниках, возвращаются заявителю после снятия с них копий специалистом администрации поселения.</w:t>
      </w:r>
    </w:p>
    <w:p w:rsidR="00FF00EB" w:rsidRPr="00F561BF" w:rsidRDefault="00FF00E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комплекта документов оформляются два экземпляра расписки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</w:t>
      </w:r>
    </w:p>
    <w:p w:rsidR="00FF00EB" w:rsidRPr="00F561BF" w:rsidRDefault="00FF00E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иске указывается дата получения комплекта документов уполномоченным органом, а также дата выдачи решения о регистрации либо решения об отказе в регистрации.</w:t>
      </w: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неполного перечня документов, предусмотренных пунктом 1 настоящего раздела, сотрудник, осуществляющий прием документов, с разъяснением о необходимости представления недостающих документов возвращает пакет документов заявителю.</w:t>
      </w: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дминистрац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е вправе требовать представления других документов, кроме документов, установленных настоящим Положением.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3E53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рядок рассмотрен</w:t>
      </w:r>
      <w:r w:rsidR="003E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заявления и принятия решения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Устава</w:t>
      </w:r>
      <w:r w:rsidR="003E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бщественного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либо об отказе в регистрации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006D6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едставленный пакет документов,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 правовую экспертизу Устав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, а также в случае необходимости проверку в установленном законодательством порядке подлинности представленных документов и подготавливает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поселения о регистрации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б отказе в регистрации с указанием оснований отказа.</w:t>
      </w: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регистрации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инято только при наличии одного либо нескольких из следующих оснований:</w:t>
      </w: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неполного пакет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усмотренных пунктом 1 раздела II настоящего Положения;</w:t>
      </w:r>
    </w:p>
    <w:p w:rsidR="00FF00EB" w:rsidRPr="00F561BF" w:rsidRDefault="00FF00E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 неуполномоченным лицом, в том числе, отсутствие полномочий которого выяснилось в ходе проверки подлинности представленных документов;</w:t>
      </w:r>
    </w:p>
    <w:p w:rsidR="00FF00EB" w:rsidRPr="00F561BF" w:rsidRDefault="00FF00E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едостоверности документов в результате проведения проверки их подлинности;</w:t>
      </w:r>
    </w:p>
    <w:p w:rsidR="00FF00EB" w:rsidRPr="00F561BF" w:rsidRDefault="00FF00E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порядка принятия представленных документов, в том числе предста</w:t>
      </w:r>
      <w:r w:rsidR="003E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ного для регистрации Устава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, требованиям действующего законодательства;</w:t>
      </w:r>
    </w:p>
    <w:p w:rsidR="00FF00EB" w:rsidRPr="00F561BF" w:rsidRDefault="00FF00E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документов требованиям действующего законодательства, в том числе настоящего Положения;</w:t>
      </w:r>
    </w:p>
    <w:p w:rsidR="00D54AFD" w:rsidRDefault="00D54AFD" w:rsidP="00D54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AFD" w:rsidRPr="00D54AFD" w:rsidRDefault="00D54AFD" w:rsidP="00D54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FF00EB" w:rsidRPr="00F561BF" w:rsidRDefault="00FF00EB" w:rsidP="00CB2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территориального общественного самоуправления полностью идентично наименованию ранее зарегистрированного территориального общественного самоу</w:t>
      </w:r>
      <w:r w:rsidR="003E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в границах территории Гришковского сельского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алининского района.</w:t>
      </w:r>
    </w:p>
    <w:p w:rsidR="00FF00EB" w:rsidRPr="00F561BF" w:rsidRDefault="00FF00EB" w:rsidP="00CB2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Устава ТОС не является препятствием для повторной подачи документов на регистрацию при условии устранения оснований, послуживших принятию такого решения.</w:t>
      </w:r>
    </w:p>
    <w:p w:rsidR="00FF00EB" w:rsidRPr="00F561BF" w:rsidRDefault="00FF00EB" w:rsidP="00CB2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Устава ТОС может быть обжалован в судебном порядке.</w:t>
      </w:r>
    </w:p>
    <w:p w:rsidR="00CB2D0A" w:rsidRDefault="003E53DB" w:rsidP="00CB2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о регистрации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 отказе в рег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принимается администрацией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и оформляется постановлением администрации поселения. Датой регистрации является дата принятия соответствующего решения уполномоченным органом. В случае принятия пос</w:t>
      </w:r>
      <w:r w:rsidR="00CB2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я о регистрации Устава ТОС запись о регистрации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в журнал регистрации Уставов территориального общественного самоуправления, форма которого установлена приложением 3 к настоящему Положению.</w:t>
      </w:r>
    </w:p>
    <w:p w:rsidR="00FF00EB" w:rsidRPr="00F561BF" w:rsidRDefault="00CB2D0A" w:rsidP="00CB2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министрац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беспеч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учет и хранение документов,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для регистрации Устава территориального общественного самоуправления.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CB2D0A" w:rsidP="00CB2D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дачи заяв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о регистрации Устав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CB2D0A" w:rsidP="00CB2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шение о регистрации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об отказе в регистрации принимается и выдается (направляется) заявителю в 10-дневный ср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кета документов.</w:t>
      </w:r>
    </w:p>
    <w:p w:rsidR="00FF00EB" w:rsidRPr="00F561BF" w:rsidRDefault="00CB2D0A" w:rsidP="00CB2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о регистрации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б отказе в регистрации выдается заявителю или уполномоченному им в соответствии с требованиями законодательства лицу.</w:t>
      </w:r>
    </w:p>
    <w:p w:rsidR="00FF00EB" w:rsidRPr="00F561BF" w:rsidRDefault="00CB2D0A" w:rsidP="00CB2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</w:t>
      </w:r>
    </w:p>
    <w:p w:rsidR="00FF00EB" w:rsidRPr="00F561BF" w:rsidRDefault="00FF00EB" w:rsidP="007B7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в течение 7 дней с установленной в расписке даты выдачи решения о </w:t>
      </w:r>
      <w:proofErr w:type="gramStart"/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proofErr w:type="gramEnd"/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ешения об отказе в регистрации не обратился за получением решения в админис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ю поселения о регистрации Устава ТОС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об отказе в регистрации направляется заявителю заказным письмом с уведомлением о вручении и описью вложения. При возвращении уведомления оно хранится в 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х дела в администрации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FF00EB" w:rsidRPr="007B763D" w:rsidRDefault="00FF00EB" w:rsidP="007B763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дм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поселения о регистрации Устава ТОС </w:t>
      </w:r>
      <w:r w:rsidRP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б отказе в регистрации выдается (направляется) заявителю вместе с одним экземпляром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го на регистрацию </w:t>
      </w:r>
      <w:r w:rsidRP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территориального общественного самоуправления:</w:t>
      </w:r>
    </w:p>
    <w:p w:rsidR="00FF00EB" w:rsidRPr="00F561BF" w:rsidRDefault="00FF00EB" w:rsidP="007B7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регистр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– </w:t>
      </w:r>
      <w:proofErr w:type="gramStart"/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плённый</w:t>
      </w:r>
      <w:proofErr w:type="gramEnd"/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администр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поселения с подписью главы Гришковского сельского поселения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;</w:t>
      </w:r>
    </w:p>
    <w:p w:rsidR="00D54AFD" w:rsidRDefault="00D54AFD" w:rsidP="007B7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AFD" w:rsidRDefault="00D54AFD" w:rsidP="00D54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AFD" w:rsidRPr="00D54AFD" w:rsidRDefault="00D54AFD" w:rsidP="00D54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</w:p>
    <w:p w:rsidR="00FF00EB" w:rsidRPr="00F561BF" w:rsidRDefault="00FF00EB" w:rsidP="007B7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регистрации - в представленном виде.</w:t>
      </w:r>
    </w:p>
    <w:p w:rsidR="00FF00EB" w:rsidRPr="00F561BF" w:rsidRDefault="00FF00EB" w:rsidP="007B7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документы, представленные на регистрацию, не возвращаются и хранятся в 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х дела в администрации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7B763D" w:rsidP="007B76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7B763D" w:rsidP="007B7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внесении изменений в Устав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егистрации таких изменений производится в порядке, предусмотренном настоящи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м для регистрации Устав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, с учетом следующих особенностей:</w:t>
      </w:r>
    </w:p>
    <w:p w:rsidR="00FF00EB" w:rsidRPr="00F561BF" w:rsidRDefault="00FF00EB" w:rsidP="007B7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При подаче заявления о регистрации изменений вместе с заявлением о регистрации изменений 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ся две копии Устава ТОС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и оригинал р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е зарегистрированного Устава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.</w:t>
      </w:r>
    </w:p>
    <w:p w:rsidR="00FF00EB" w:rsidRPr="00F561BF" w:rsidRDefault="007B763D" w:rsidP="007B7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егистрации 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й заявителю выдаются Устав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, прошитый и скрепленный печатью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оселения, с подписью главы Гришковского сельского поселен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зарегистрированный Устав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, на титульном листе которого проставляется отметка "Утратил силу в связи с регистрацией в новой редакции", с печатью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оселения, с подписью главы Гришковского сельского поселен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второй экземпляр Уста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хранится в материалах дела в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;</w:t>
      </w:r>
    </w:p>
    <w:p w:rsidR="00FF00EB" w:rsidRPr="00F561BF" w:rsidRDefault="00FF00EB" w:rsidP="007B7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регистрации заявителю возвращаются оригинал р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е зарегистрированного Устава ТОС и один экземпляр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ого на регистрацию Устава ТОС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, остальные документы не возвращаются и хранятся в материалах дела в администрации поселения.</w:t>
      </w:r>
    </w:p>
    <w:p w:rsidR="00FF00EB" w:rsidRPr="00F561BF" w:rsidRDefault="007B763D" w:rsidP="007B7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лица, уполномоченного территориальным общественным самоуправлением или закон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ом, за выдачей копии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территориального общ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амоуправления копия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ется печатью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поселения с подписью главы Гришковского сельского поселен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меткой на титульном листе "КОПИЯ".</w:t>
      </w:r>
    </w:p>
    <w:p w:rsidR="00FF00EB" w:rsidRPr="00F561BF" w:rsidRDefault="005A1AA7" w:rsidP="005A1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кращении деятельности территориального общественного самоуправления в 3-дневный срок с момента принятия соответствующего решения уполномоченным органом территориального общественного самоуправления зая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представляет в администрацию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:</w:t>
      </w:r>
    </w:p>
    <w:p w:rsidR="00FF00EB" w:rsidRPr="00F561BF" w:rsidRDefault="00FF00EB" w:rsidP="005A1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 уведомлением о прекращении осуществления территориального общественного самоуправления;</w:t>
      </w:r>
    </w:p>
    <w:p w:rsidR="00FF00EB" w:rsidRPr="00F561BF" w:rsidRDefault="00FF00EB" w:rsidP="005A1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полномоченного органа территориального общественного самоуправления о прекращении осуществления территориального общественного самоуправления (подлинник либо нотариально заверенная копия);</w:t>
      </w:r>
    </w:p>
    <w:p w:rsidR="00FF00EB" w:rsidRPr="00F561BF" w:rsidRDefault="00FF00EB" w:rsidP="005A1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заявителя совершать данные действия от имени территориального общественного самоуправления;</w:t>
      </w:r>
    </w:p>
    <w:p w:rsidR="00FF00EB" w:rsidRPr="00F561BF" w:rsidRDefault="005A1AA7" w:rsidP="005A1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Устав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й при регистрации Устава ТОС (изменений в Устав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).</w:t>
      </w:r>
    </w:p>
    <w:p w:rsidR="00D54AFD" w:rsidRDefault="00D54AFD" w:rsidP="005A1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AFD" w:rsidRDefault="00D54AFD" w:rsidP="00D54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AFD" w:rsidRPr="00D54AFD" w:rsidRDefault="00D54AFD" w:rsidP="00D54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</w:p>
    <w:p w:rsidR="00FF00EB" w:rsidRPr="00F561BF" w:rsidRDefault="00FF00EB" w:rsidP="005A1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се документы приняты и оформлены в соответствии с действую</w:t>
      </w:r>
      <w:r w:rsidR="005A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законодательством и Уставом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, правовой акт о </w:t>
      </w:r>
      <w:r w:rsidR="005A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Устава ТОС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признается утратившим</w:t>
      </w:r>
      <w:r w:rsidR="005A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, и соответствующая запись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</w:t>
      </w:r>
      <w:r w:rsidR="005A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журнал регистрации Уставов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.</w:t>
      </w:r>
    </w:p>
    <w:p w:rsidR="00FF00EB" w:rsidRPr="00F561BF" w:rsidRDefault="00FF00EB" w:rsidP="005A1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рекращения осуществления территориального общественного самоуправления является дата принятия решения о признании утратившим силу прав</w:t>
      </w:r>
      <w:r w:rsidR="005A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акта о регистрации Устава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.</w:t>
      </w:r>
    </w:p>
    <w:p w:rsidR="00FF00EB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1AA7" w:rsidRDefault="005A1AA7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Pr="00F561BF" w:rsidRDefault="005A1AA7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5A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A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ковского </w:t>
      </w:r>
      <w:proofErr w:type="gramStart"/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FF00EB" w:rsidRPr="00F561BF" w:rsidRDefault="00FF00EB" w:rsidP="005A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  <w:r w:rsidR="005A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Т.А. Некрасова</w:t>
      </w:r>
    </w:p>
    <w:p w:rsidR="00FF00EB" w:rsidRPr="00F561BF" w:rsidRDefault="00FF00EB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5A1AA7">
      <w:pPr>
        <w:spacing w:after="0"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F00EB" w:rsidRPr="00F561BF" w:rsidRDefault="00FF00EB" w:rsidP="005A1AA7">
      <w:pPr>
        <w:spacing w:after="0"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FF00EB" w:rsidRPr="00F561BF" w:rsidRDefault="005A1AA7" w:rsidP="005A1AA7">
      <w:pPr>
        <w:spacing w:after="0"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егистрации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</w:p>
    <w:p w:rsidR="005A1AA7" w:rsidRDefault="005A1AA7" w:rsidP="005A1AA7">
      <w:pPr>
        <w:spacing w:after="0"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 </w:t>
      </w:r>
    </w:p>
    <w:p w:rsidR="00FF00EB" w:rsidRPr="00F561BF" w:rsidRDefault="00FF00EB" w:rsidP="00D91B34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</w:t>
      </w:r>
      <w:r w:rsidR="00D9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на территории</w:t>
      </w:r>
      <w:r w:rsidR="00D9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шковского </w:t>
      </w:r>
      <w:r w:rsidR="00D9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FF00EB" w:rsidRPr="00F561BF" w:rsidRDefault="00FF00EB" w:rsidP="005A1AA7">
      <w:pPr>
        <w:spacing w:after="0"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B34" w:rsidRDefault="00D91B34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B34" w:rsidRPr="00F561BF" w:rsidRDefault="00D91B34" w:rsidP="00D91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D91B34" w:rsidRPr="00F561BF" w:rsidRDefault="00D91B34" w:rsidP="00D91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Устава ТОС "__________________"</w:t>
      </w:r>
    </w:p>
    <w:p w:rsidR="00D91B34" w:rsidRDefault="00D91B34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D91B3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</w:p>
    <w:p w:rsidR="00FF00EB" w:rsidRPr="00F561BF" w:rsidRDefault="005A1AA7" w:rsidP="00D91B3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шковского сель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FF00EB" w:rsidRPr="00F561BF" w:rsidRDefault="00D91B34" w:rsidP="00D91B3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FF00EB" w:rsidRPr="00F561BF" w:rsidRDefault="00D91B34" w:rsidP="00D91B3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F00EB" w:rsidRPr="00F561BF" w:rsidRDefault="00D91B34" w:rsidP="00D91B3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F00EB" w:rsidRPr="00D91B34" w:rsidRDefault="00FF00EB" w:rsidP="00D91B34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3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D91B34" w:rsidRDefault="00FF00EB" w:rsidP="00D91B3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решения </w:t>
      </w:r>
    </w:p>
    <w:p w:rsidR="00FF00EB" w:rsidRPr="00F561BF" w:rsidRDefault="00FF00EB" w:rsidP="00D91B3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FF00EB" w:rsidRPr="00D91B34" w:rsidRDefault="00FF00EB" w:rsidP="00D91B34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34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брания/конференции)</w:t>
      </w:r>
    </w:p>
    <w:p w:rsidR="00D91B34" w:rsidRDefault="00D91B34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"___" ____20___ г.) </w:t>
      </w:r>
    </w:p>
    <w:p w:rsidR="00FF00EB" w:rsidRPr="00F561BF" w:rsidRDefault="00D91B34" w:rsidP="00D91B3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территориального общественного самоуправлен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,</w:t>
      </w:r>
    </w:p>
    <w:p w:rsidR="00FF00EB" w:rsidRPr="00F561BF" w:rsidRDefault="00FF00EB" w:rsidP="00D91B3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на территории, установленной ре</w:t>
      </w:r>
      <w:r w:rsidR="00D9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м Совета Гришковского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D9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</w:p>
    <w:p w:rsidR="00FF00EB" w:rsidRPr="00F561BF" w:rsidRDefault="00D91B34" w:rsidP="0084037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от "___" ________ 20___ г.</w:t>
      </w:r>
    </w:p>
    <w:p w:rsidR="00FF00EB" w:rsidRPr="00F561BF" w:rsidRDefault="00FF00EB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84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зарегистрировать Устав территориальног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щественного самоуправления "___________________"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мого на территории, 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решением Совета Гришковского сельского поселения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№_______ от "____" __________ 20___ г., принятый решением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ния (конференции) протокол № _____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" ________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20___года.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37B" w:rsidRPr="00F561BF" w:rsidRDefault="0084037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"___"____________ 20___ г. __________________</w:t>
      </w:r>
    </w:p>
    <w:p w:rsidR="00FF00EB" w:rsidRPr="0084037B" w:rsidRDefault="0084037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0EB" w:rsidRPr="00840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FF00EB" w:rsidRPr="0084037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84037B" w:rsidP="0084037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F00EB" w:rsidRPr="00F561BF" w:rsidRDefault="00FF00EB" w:rsidP="0084037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FF00EB" w:rsidRPr="00F561BF" w:rsidRDefault="0084037B" w:rsidP="0084037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егистрации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</w:p>
    <w:p w:rsidR="0084037B" w:rsidRDefault="0084037B" w:rsidP="0084037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 </w:t>
      </w:r>
    </w:p>
    <w:p w:rsidR="0084037B" w:rsidRDefault="00FF00EB" w:rsidP="0084037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ого </w:t>
      </w:r>
    </w:p>
    <w:p w:rsidR="00FF00EB" w:rsidRPr="00F561BF" w:rsidRDefault="00FF00EB" w:rsidP="0084037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ковского</w:t>
      </w:r>
    </w:p>
    <w:p w:rsidR="00FF00EB" w:rsidRPr="00F561BF" w:rsidRDefault="0084037B" w:rsidP="0084037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FF00EB" w:rsidRPr="00F561BF" w:rsidRDefault="00FF00EB" w:rsidP="0084037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</w:p>
    <w:p w:rsidR="00FF00EB" w:rsidRPr="00F561BF" w:rsidRDefault="00FF00EB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840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:rsidR="00FF00EB" w:rsidRPr="00F561BF" w:rsidRDefault="00FF00EB" w:rsidP="00840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учении 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о регистрации Устава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</w:t>
      </w:r>
    </w:p>
    <w:p w:rsidR="00FF00EB" w:rsidRPr="00F561BF" w:rsidRDefault="00FF00EB" w:rsidP="00FF00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.______ 20___г.</w:t>
      </w:r>
    </w:p>
    <w:p w:rsidR="00FF00EB" w:rsidRPr="00F561BF" w:rsidRDefault="0084037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шковского сельского поселения Калинин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FF00EB" w:rsidRPr="00F561BF" w:rsidRDefault="0084037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асписка выдан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,</w:t>
      </w:r>
    </w:p>
    <w:p w:rsidR="00FF00EB" w:rsidRPr="0084037B" w:rsidRDefault="0084037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40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0EB" w:rsidRPr="0084037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заявителя)</w:t>
      </w:r>
    </w:p>
    <w:p w:rsidR="00FF00EB" w:rsidRPr="00F561BF" w:rsidRDefault="0084037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ившему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,</w:t>
      </w:r>
    </w:p>
    <w:p w:rsidR="00FF00EB" w:rsidRPr="0084037B" w:rsidRDefault="0084037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FF00EB" w:rsidRPr="0084037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реквизиты документа, удостоверяющего личность)</w:t>
      </w:r>
    </w:p>
    <w:p w:rsidR="00FF00EB" w:rsidRPr="00F561BF" w:rsidRDefault="00FF00E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им в администра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ю Гришковского сельского поселения Калининского района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 заявление о регистрации Устава территориальног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щественного самоуправления "_________________", осуществляемого на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, установленной решением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Гришковского сельского поселения Калининского района №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от "___" __________ 20__ г., принятого решением ____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протокол №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от "___" ______ 20__ г., к которому представлен следующий пакет документов:</w:t>
      </w:r>
      <w:proofErr w:type="gramEnd"/>
    </w:p>
    <w:p w:rsidR="00FF00EB" w:rsidRPr="00F561BF" w:rsidRDefault="00FF00E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F00EB" w:rsidRDefault="00FF00EB" w:rsidP="00840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7B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полученные от заявителя документы)</w:t>
      </w:r>
    </w:p>
    <w:p w:rsidR="0084037B" w:rsidRPr="0084037B" w:rsidRDefault="0084037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F00EB" w:rsidRPr="00F561BF" w:rsidRDefault="00FF00E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еречисленные документы подал:</w:t>
      </w:r>
    </w:p>
    <w:p w:rsidR="0084037B" w:rsidRDefault="0084037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и подпись заявителя)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еречисленные документы принял: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и подпись сотрудника)</w:t>
      </w:r>
    </w:p>
    <w:p w:rsidR="00FF00EB" w:rsidRPr="00F561BF" w:rsidRDefault="0084037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документов "</w:t>
      </w:r>
      <w:r w:rsidR="0035572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"</w:t>
      </w:r>
      <w:r w:rsidR="0035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20_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и подпись сотрудника)</w:t>
      </w:r>
    </w:p>
    <w:p w:rsidR="00FF00EB" w:rsidRPr="00F561BF" w:rsidRDefault="00355727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лучил: "__"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20_ г.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и подпись заявителя)</w:t>
      </w:r>
    </w:p>
    <w:p w:rsidR="00FF00EB" w:rsidRPr="00F561BF" w:rsidRDefault="00355727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ыдал: "__"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 20_ г.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и подпись сотрудника)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37B" w:rsidRDefault="0084037B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727" w:rsidRDefault="00355727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727" w:rsidRDefault="00355727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355727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F00EB" w:rsidRPr="00F561BF" w:rsidRDefault="00FF00EB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FF00EB" w:rsidRPr="00F561BF" w:rsidRDefault="00355727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егистрации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</w:p>
    <w:p w:rsidR="00355727" w:rsidRDefault="00355727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</w:t>
      </w:r>
    </w:p>
    <w:p w:rsidR="00355727" w:rsidRDefault="00FF00EB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</w:t>
      </w:r>
      <w:r w:rsidR="0035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</w:t>
      </w:r>
    </w:p>
    <w:p w:rsidR="00FF00EB" w:rsidRPr="00F561BF" w:rsidRDefault="00FF00EB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35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ковского</w:t>
      </w:r>
    </w:p>
    <w:p w:rsidR="00FF00EB" w:rsidRPr="00F561BF" w:rsidRDefault="00355727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FF00EB" w:rsidRPr="00F561BF" w:rsidRDefault="00FF00EB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</w:p>
    <w:p w:rsidR="00FF00EB" w:rsidRPr="00F561BF" w:rsidRDefault="00FF00EB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355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355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FF00EB" w:rsidRPr="00F561BF" w:rsidRDefault="00FF00EB" w:rsidP="00355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 регистрации Уставов территориального общественного самоуправления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355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титульного листа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355727" w:rsidP="00355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шковского </w:t>
      </w:r>
      <w:proofErr w:type="gramStart"/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еления</w:t>
      </w:r>
    </w:p>
    <w:p w:rsidR="00FF00EB" w:rsidRPr="00F561BF" w:rsidRDefault="00355727" w:rsidP="00355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 района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355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FF00EB" w:rsidRPr="00F561BF" w:rsidRDefault="00FF00EB" w:rsidP="00355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Уставов</w:t>
      </w:r>
      <w:r w:rsidR="0035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бщественного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утреннее оформление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48"/>
        <w:gridCol w:w="1545"/>
        <w:gridCol w:w="1713"/>
        <w:gridCol w:w="2114"/>
        <w:gridCol w:w="1207"/>
        <w:gridCol w:w="1486"/>
        <w:gridCol w:w="1241"/>
      </w:tblGrid>
      <w:tr w:rsidR="00355727" w:rsidRPr="00F561BF" w:rsidTr="00355727">
        <w:trPr>
          <w:trHeight w:val="20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равового акта о регистрации Устава</w:t>
            </w:r>
          </w:p>
        </w:tc>
        <w:tc>
          <w:tcPr>
            <w:tcW w:w="1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</w:t>
            </w:r>
            <w:r w:rsidR="00355727"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Совета Гришковского сельского </w:t>
            </w:r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355727"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ского района </w:t>
            </w:r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территории</w:t>
            </w:r>
          </w:p>
        </w:tc>
        <w:tc>
          <w:tcPr>
            <w:tcW w:w="2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2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есшего запись</w:t>
            </w:r>
          </w:p>
        </w:tc>
        <w:tc>
          <w:tcPr>
            <w:tcW w:w="2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ликвидации</w:t>
            </w:r>
          </w:p>
        </w:tc>
      </w:tr>
      <w:tr w:rsidR="00355727" w:rsidRPr="00F561BF" w:rsidTr="00355727">
        <w:trPr>
          <w:trHeight w:val="20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номер правового акта о признании </w:t>
            </w:r>
            <w:proofErr w:type="gramStart"/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правового акта о регистрации Устав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есшего запись</w:t>
            </w:r>
          </w:p>
        </w:tc>
      </w:tr>
      <w:tr w:rsidR="00355727" w:rsidRPr="00F561BF" w:rsidTr="00355727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5727" w:rsidRPr="00F561BF" w:rsidTr="00355727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5727" w:rsidRPr="00F561BF" w:rsidTr="00355727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727" w:rsidRDefault="00355727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727" w:rsidRDefault="00355727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727" w:rsidRDefault="00355727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355727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F00EB" w:rsidRPr="00F561BF" w:rsidRDefault="00FF00EB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FF00EB" w:rsidRPr="00F561BF" w:rsidRDefault="00355727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егистрации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</w:p>
    <w:p w:rsidR="00355727" w:rsidRDefault="00355727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</w:t>
      </w:r>
    </w:p>
    <w:p w:rsidR="00355727" w:rsidRDefault="00FF00EB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</w:t>
      </w:r>
      <w:r w:rsidR="0035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ого </w:t>
      </w:r>
    </w:p>
    <w:p w:rsidR="00FF00EB" w:rsidRPr="00F561BF" w:rsidRDefault="00FF00EB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35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ковского</w:t>
      </w:r>
    </w:p>
    <w:p w:rsidR="00FF00EB" w:rsidRPr="00F561BF" w:rsidRDefault="00A52039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FF00EB" w:rsidRPr="00F561BF" w:rsidRDefault="00FF00EB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355727" w:rsidP="00355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в</w:t>
      </w:r>
    </w:p>
    <w:p w:rsidR="00FF00EB" w:rsidRPr="00F561BF" w:rsidRDefault="00355727" w:rsidP="00355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бщественн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A52039" w:rsidP="00355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онный номер Устава ТОС "_________________"</w:t>
      </w:r>
    </w:p>
    <w:p w:rsidR="00FF00EB" w:rsidRPr="00F561BF" w:rsidRDefault="00A52039" w:rsidP="00A5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а регистрации Устава ТОС "___________"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 20___ год.</w:t>
      </w:r>
    </w:p>
    <w:p w:rsidR="00FF00EB" w:rsidRPr="00F561BF" w:rsidRDefault="00A52039" w:rsidP="00A5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утверждения Устава собранием (конференцией) граждан, проживающих на территории общественного самоуправления _______________</w:t>
      </w:r>
    </w:p>
    <w:p w:rsidR="00FF00EB" w:rsidRPr="00F561BF" w:rsidRDefault="00A52039" w:rsidP="00A5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и дата принятия Устава ТОС "_________________"</w:t>
      </w:r>
    </w:p>
    <w:p w:rsidR="00FF00EB" w:rsidRPr="00F561BF" w:rsidRDefault="00FF00EB" w:rsidP="00A5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F00EB" w:rsidRPr="00F561BF" w:rsidRDefault="00A52039" w:rsidP="00A5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: Территор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общественное самоуправление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кращенное наименование: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FF00EB" w:rsidRPr="00F561BF" w:rsidRDefault="00A52039" w:rsidP="00A5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территор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ственного самоуправления _________________________________________________________________</w:t>
      </w:r>
    </w:p>
    <w:p w:rsidR="00FF00EB" w:rsidRPr="00F561BF" w:rsidRDefault="00A52039" w:rsidP="00A5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границ территории осуществления территориального общественного самоуправления ______________________________________</w:t>
      </w:r>
    </w:p>
    <w:p w:rsidR="00FF00EB" w:rsidRPr="00F561BF" w:rsidRDefault="00FF00EB" w:rsidP="00355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F00EB" w:rsidRPr="00F561BF" w:rsidRDefault="00A52039" w:rsidP="00A5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жителей с 16-летнего возраста, зарегистрированных на территории осуществления ТОС на момент утверждения Устава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0EB" w:rsidRPr="00F561BF" w:rsidRDefault="00A52039" w:rsidP="00A5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Фамилия, имя, отчество,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лица, представившего Устав для регистрации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 и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его зарегистрированный Устав 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F00EB" w:rsidRPr="00F561BF" w:rsidRDefault="00FF00EB" w:rsidP="00355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F00EB" w:rsidRPr="00A52039" w:rsidRDefault="00FF00EB" w:rsidP="00A520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</w:t>
      </w:r>
      <w:r w:rsidR="00A5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5203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FF00EB" w:rsidRPr="00F561BF" w:rsidRDefault="00A52039" w:rsidP="00A5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должность лица, зарегистрировавшего Устав____________________________________________________________</w:t>
      </w:r>
    </w:p>
    <w:p w:rsidR="00FF00EB" w:rsidRPr="00A52039" w:rsidRDefault="00FF00EB" w:rsidP="00A5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</w:t>
      </w:r>
      <w:r w:rsidR="00A5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5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A5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5203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FF00EB" w:rsidRPr="00F561BF" w:rsidRDefault="00A52039" w:rsidP="00A5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несении изменений в Уста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A52039" w:rsidP="00A520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F00EB" w:rsidRPr="00F561BF" w:rsidRDefault="00FF00EB" w:rsidP="00A520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FF00EB" w:rsidRPr="00F561BF" w:rsidRDefault="00A52039" w:rsidP="00A520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егистрации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</w:p>
    <w:p w:rsidR="00A52039" w:rsidRDefault="00A52039" w:rsidP="00A520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</w:t>
      </w:r>
    </w:p>
    <w:p w:rsidR="00A52039" w:rsidRDefault="00FF00EB" w:rsidP="00A520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</w:t>
      </w:r>
      <w:r w:rsidR="00A5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ого </w:t>
      </w:r>
    </w:p>
    <w:p w:rsidR="00FF00EB" w:rsidRPr="00F561BF" w:rsidRDefault="00FF00EB" w:rsidP="00A520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A5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ковского</w:t>
      </w:r>
    </w:p>
    <w:p w:rsidR="00A52039" w:rsidRDefault="00A52039" w:rsidP="00A520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FF00EB" w:rsidRPr="00F561BF" w:rsidRDefault="00FF00EB" w:rsidP="00A520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A5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FF00EB" w:rsidRPr="00F561BF" w:rsidRDefault="00FF00EB" w:rsidP="00A5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ого листа Устава</w:t>
      </w:r>
    </w:p>
    <w:p w:rsidR="00FF00EB" w:rsidRDefault="00A52039" w:rsidP="00A5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амоуправления</w:t>
      </w:r>
    </w:p>
    <w:p w:rsidR="00A52039" w:rsidRDefault="00A52039" w:rsidP="00A5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99" w:rsidRPr="00F561BF" w:rsidRDefault="00635199" w:rsidP="00A5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52039" w:rsidTr="00635199">
        <w:tc>
          <w:tcPr>
            <w:tcW w:w="4927" w:type="dxa"/>
          </w:tcPr>
          <w:p w:rsidR="00A52039" w:rsidRDefault="00A52039" w:rsidP="00A52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:</w:t>
            </w:r>
          </w:p>
        </w:tc>
        <w:tc>
          <w:tcPr>
            <w:tcW w:w="4927" w:type="dxa"/>
          </w:tcPr>
          <w:p w:rsidR="00A52039" w:rsidRDefault="00A52039" w:rsidP="00A52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:</w:t>
            </w:r>
          </w:p>
        </w:tc>
      </w:tr>
      <w:tr w:rsidR="00A52039" w:rsidTr="00635199">
        <w:tc>
          <w:tcPr>
            <w:tcW w:w="4927" w:type="dxa"/>
          </w:tcPr>
          <w:p w:rsidR="00A52039" w:rsidRDefault="00A52039" w:rsidP="00A52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ей Гришковского</w:t>
            </w:r>
          </w:p>
        </w:tc>
        <w:tc>
          <w:tcPr>
            <w:tcW w:w="4927" w:type="dxa"/>
          </w:tcPr>
          <w:p w:rsidR="00A52039" w:rsidRDefault="00A52039" w:rsidP="00A52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м (конференцией) жителей</w:t>
            </w:r>
          </w:p>
        </w:tc>
      </w:tr>
      <w:tr w:rsidR="00A52039" w:rsidTr="00635199">
        <w:tc>
          <w:tcPr>
            <w:tcW w:w="4927" w:type="dxa"/>
          </w:tcPr>
          <w:p w:rsidR="00A52039" w:rsidRDefault="00A52039" w:rsidP="00A52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4927" w:type="dxa"/>
          </w:tcPr>
          <w:p w:rsidR="00A52039" w:rsidRDefault="00A52039" w:rsidP="00A52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ковского сельского поселения</w:t>
            </w:r>
          </w:p>
        </w:tc>
      </w:tr>
      <w:tr w:rsidR="00A52039" w:rsidTr="00635199">
        <w:tc>
          <w:tcPr>
            <w:tcW w:w="4927" w:type="dxa"/>
          </w:tcPr>
          <w:p w:rsidR="00A52039" w:rsidRDefault="00A52039" w:rsidP="00A52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4927" w:type="dxa"/>
          </w:tcPr>
          <w:p w:rsidR="00A52039" w:rsidRDefault="00A52039" w:rsidP="00A52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ого района</w:t>
            </w:r>
          </w:p>
        </w:tc>
      </w:tr>
      <w:tr w:rsidR="00A52039" w:rsidTr="00635199">
        <w:tc>
          <w:tcPr>
            <w:tcW w:w="4927" w:type="dxa"/>
          </w:tcPr>
          <w:p w:rsidR="00A52039" w:rsidRDefault="00A52039" w:rsidP="00A52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_____ от ____________ 20___г.</w:t>
            </w:r>
          </w:p>
        </w:tc>
        <w:tc>
          <w:tcPr>
            <w:tcW w:w="4927" w:type="dxa"/>
          </w:tcPr>
          <w:p w:rsidR="00A52039" w:rsidRDefault="00635199" w:rsidP="00A52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</w:t>
            </w:r>
            <w:r w:rsidR="00A52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_________20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A52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FF00EB" w:rsidRPr="00F561BF" w:rsidRDefault="00FF00EB" w:rsidP="00FF00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63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</w:p>
    <w:p w:rsidR="00FF00EB" w:rsidRPr="00F561BF" w:rsidRDefault="00FF00EB" w:rsidP="0063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</w:t>
      </w:r>
    </w:p>
    <w:p w:rsidR="00FF00EB" w:rsidRPr="00F561BF" w:rsidRDefault="00FF00EB" w:rsidP="0063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FF00EB" w:rsidRPr="00635199" w:rsidRDefault="00FF00EB" w:rsidP="00FF00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9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ТОС)</w:t>
      </w:r>
    </w:p>
    <w:p w:rsidR="00FF00EB" w:rsidRPr="00F561BF" w:rsidRDefault="00635199" w:rsidP="0063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шковского сельского поселения Калинин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FF00EB" w:rsidRPr="00F561BF" w:rsidRDefault="00FF00EB" w:rsidP="00FF00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4E" w:rsidRPr="00F561BF" w:rsidRDefault="00C4134E" w:rsidP="00FF00E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4134E" w:rsidRPr="00F561BF" w:rsidSect="00D54AF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">
    <w:nsid w:val="4B9A23FA"/>
    <w:multiLevelType w:val="hybridMultilevel"/>
    <w:tmpl w:val="60F03B72"/>
    <w:lvl w:ilvl="0" w:tplc="68564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556"/>
    <w:rsid w:val="002316B6"/>
    <w:rsid w:val="002D2D7A"/>
    <w:rsid w:val="002F2556"/>
    <w:rsid w:val="00355727"/>
    <w:rsid w:val="0039143F"/>
    <w:rsid w:val="003E4F53"/>
    <w:rsid w:val="003E53DB"/>
    <w:rsid w:val="005A1AA7"/>
    <w:rsid w:val="00635199"/>
    <w:rsid w:val="0065330D"/>
    <w:rsid w:val="007B763D"/>
    <w:rsid w:val="008006D6"/>
    <w:rsid w:val="008017D8"/>
    <w:rsid w:val="00822F06"/>
    <w:rsid w:val="0084037B"/>
    <w:rsid w:val="00A0221D"/>
    <w:rsid w:val="00A52039"/>
    <w:rsid w:val="00B050FB"/>
    <w:rsid w:val="00B8197C"/>
    <w:rsid w:val="00C4134E"/>
    <w:rsid w:val="00CB2D0A"/>
    <w:rsid w:val="00D54AFD"/>
    <w:rsid w:val="00D91B34"/>
    <w:rsid w:val="00F561BF"/>
    <w:rsid w:val="00FF0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FF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0">
    <w:name w:val="hyperlink0"/>
    <w:basedOn w:val="a0"/>
    <w:rsid w:val="00FF00EB"/>
  </w:style>
  <w:style w:type="paragraph" w:customStyle="1" w:styleId="footer0">
    <w:name w:val="footer0"/>
    <w:basedOn w:val="a"/>
    <w:rsid w:val="00FF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F561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F561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6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1BF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F561B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F561B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F561BF"/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Цветовое выделение"/>
    <w:uiPriority w:val="99"/>
    <w:rsid w:val="00F561BF"/>
    <w:rPr>
      <w:b/>
      <w:bCs w:val="0"/>
      <w:color w:val="26282F"/>
    </w:rPr>
  </w:style>
  <w:style w:type="paragraph" w:styleId="ac">
    <w:name w:val="List Paragraph"/>
    <w:basedOn w:val="a"/>
    <w:uiPriority w:val="34"/>
    <w:qFormat/>
    <w:rsid w:val="00A0221D"/>
    <w:pPr>
      <w:ind w:left="720"/>
      <w:contextualSpacing/>
    </w:pPr>
  </w:style>
  <w:style w:type="table" w:styleId="ad">
    <w:name w:val="Table Grid"/>
    <w:basedOn w:val="a1"/>
    <w:uiPriority w:val="39"/>
    <w:rsid w:val="00A52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EF29-FACC-48C5-B450-01E91BC9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Comp_1</cp:lastModifiedBy>
  <cp:revision>11</cp:revision>
  <cp:lastPrinted>2022-05-16T13:09:00Z</cp:lastPrinted>
  <dcterms:created xsi:type="dcterms:W3CDTF">2022-05-04T05:19:00Z</dcterms:created>
  <dcterms:modified xsi:type="dcterms:W3CDTF">2022-05-16T13:10:00Z</dcterms:modified>
</cp:coreProperties>
</file>